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9AD47" w14:textId="77777777" w:rsidR="00685E00" w:rsidRDefault="00685E00" w:rsidP="005136D7">
      <w:pPr>
        <w:rPr>
          <w:rFonts w:ascii="Fira Sans Condensed" w:hAnsi="Fira Sans Condensed"/>
        </w:rPr>
      </w:pPr>
    </w:p>
    <w:p w14:paraId="694FF324" w14:textId="77777777" w:rsidR="00685E00" w:rsidRDefault="00685E00" w:rsidP="005136D7">
      <w:pPr>
        <w:rPr>
          <w:rFonts w:ascii="Fira Sans Condensed" w:hAnsi="Fira Sans Condensed"/>
        </w:rPr>
      </w:pPr>
    </w:p>
    <w:p w14:paraId="00C50200" w14:textId="49D9C4CE" w:rsidR="005136D7" w:rsidRPr="00685E00" w:rsidRDefault="00F33A6C" w:rsidP="00685E00">
      <w:pPr>
        <w:jc w:val="center"/>
        <w:rPr>
          <w:rFonts w:ascii="Fira Sans Condensed" w:hAnsi="Fira Sans Condensed"/>
          <w:b/>
        </w:rPr>
      </w:pPr>
      <w:r w:rsidRPr="00685E00">
        <w:rPr>
          <w:rFonts w:ascii="Fira Sans Condensed" w:hAnsi="Fira Sans Condensed"/>
          <w:b/>
        </w:rPr>
        <w:t>KOMUNIKACJA INTERPERSONALNA</w:t>
      </w:r>
    </w:p>
    <w:p w14:paraId="0555DBB1" w14:textId="37D026E2" w:rsidR="00F33A6C" w:rsidRPr="00685E00" w:rsidRDefault="00F33A6C" w:rsidP="00685E00">
      <w:pPr>
        <w:jc w:val="center"/>
        <w:rPr>
          <w:rFonts w:ascii="Fira Sans Condensed" w:hAnsi="Fira Sans Condensed"/>
          <w:color w:val="C45911" w:themeColor="accent2" w:themeShade="BF"/>
        </w:rPr>
      </w:pPr>
      <w:r w:rsidRPr="00685E00">
        <w:rPr>
          <w:rFonts w:ascii="Fira Sans Condensed" w:hAnsi="Fira Sans Condensed"/>
          <w:color w:val="C45911" w:themeColor="accent2" w:themeShade="BF"/>
        </w:rPr>
        <w:t>Wybór materiałów z zasobów Pomorskiej Biblioteki Pedagogicznej w Słupsku</w:t>
      </w:r>
    </w:p>
    <w:p w14:paraId="20EA6409" w14:textId="77777777" w:rsidR="005136D7" w:rsidRDefault="005136D7" w:rsidP="005136D7">
      <w:pPr>
        <w:rPr>
          <w:rFonts w:ascii="Fira Sans Condensed" w:hAnsi="Fira Sans Condensed"/>
          <w:b/>
        </w:rPr>
      </w:pPr>
      <w:r>
        <w:rPr>
          <w:rFonts w:ascii="Fira Sans Condensed" w:hAnsi="Fira Sans Condensed"/>
          <w:b/>
        </w:rPr>
        <w:t>Wydawnictwa zwarte</w:t>
      </w:r>
    </w:p>
    <w:p w14:paraId="5B0C8349" w14:textId="77777777" w:rsidR="005136D7" w:rsidRDefault="005136D7" w:rsidP="00685E00">
      <w:pPr>
        <w:jc w:val="both"/>
        <w:rPr>
          <w:rFonts w:ascii="Fira Sans Condensed" w:hAnsi="Fira Sans Condensed"/>
        </w:rPr>
      </w:pPr>
      <w:proofErr w:type="spellStart"/>
      <w:r>
        <w:rPr>
          <w:rFonts w:ascii="Fira Sans Condensed" w:hAnsi="Fira Sans Condensed"/>
        </w:rPr>
        <w:t>Behary</w:t>
      </w:r>
      <w:proofErr w:type="spellEnd"/>
      <w:r>
        <w:rPr>
          <w:rFonts w:ascii="Fira Sans Condensed" w:hAnsi="Fira Sans Condensed"/>
        </w:rPr>
        <w:t xml:space="preserve"> Wendy T. Rozbroić narcyza : jak radzić sobie z osobą zapatrzoną w siebie / przekład Aleksander Wojciechowski. - Sopot : Gdańskie Wydawnictwo Psychologiczne, 2020. -220 s.</w:t>
      </w:r>
    </w:p>
    <w:p w14:paraId="0A1580F2" w14:textId="77777777" w:rsidR="005136D7" w:rsidRDefault="005136D7" w:rsidP="00685E00">
      <w:pPr>
        <w:jc w:val="both"/>
        <w:rPr>
          <w:rFonts w:ascii="Fira Sans Condensed" w:hAnsi="Fira Sans Condensed"/>
        </w:rPr>
      </w:pPr>
      <w:proofErr w:type="spellStart"/>
      <w:r>
        <w:rPr>
          <w:rFonts w:ascii="Fira Sans Condensed" w:hAnsi="Fira Sans Condensed"/>
        </w:rPr>
        <w:t>Borecka-Biernat</w:t>
      </w:r>
      <w:proofErr w:type="spellEnd"/>
      <w:r>
        <w:rPr>
          <w:rFonts w:ascii="Fira Sans Condensed" w:hAnsi="Fira Sans Condensed"/>
        </w:rPr>
        <w:t xml:space="preserve"> Danuta, </w:t>
      </w:r>
      <w:proofErr w:type="spellStart"/>
      <w:r>
        <w:rPr>
          <w:rFonts w:ascii="Fira Sans Condensed" w:hAnsi="Fira Sans Condensed"/>
        </w:rPr>
        <w:t>Wajszczuk</w:t>
      </w:r>
      <w:proofErr w:type="spellEnd"/>
      <w:r>
        <w:rPr>
          <w:rFonts w:ascii="Fira Sans Condensed" w:hAnsi="Fira Sans Condensed"/>
        </w:rPr>
        <w:t xml:space="preserve"> Katarzyna, </w:t>
      </w:r>
      <w:proofErr w:type="spellStart"/>
      <w:r>
        <w:rPr>
          <w:rFonts w:ascii="Fira Sans Condensed" w:hAnsi="Fira Sans Condensed"/>
        </w:rPr>
        <w:t>Walęcka-Matyja</w:t>
      </w:r>
      <w:proofErr w:type="spellEnd"/>
      <w:r>
        <w:rPr>
          <w:rFonts w:ascii="Fira Sans Condensed" w:hAnsi="Fira Sans Condensed"/>
        </w:rPr>
        <w:t xml:space="preserve"> Katarzyna. Rozwiązywanie sytuacji konfliktowych : wybrane problemy. - Warszawa : </w:t>
      </w:r>
      <w:proofErr w:type="spellStart"/>
      <w:r>
        <w:rPr>
          <w:rFonts w:ascii="Fira Sans Condensed" w:hAnsi="Fira Sans Condensed"/>
        </w:rPr>
        <w:t>Difin</w:t>
      </w:r>
      <w:proofErr w:type="spellEnd"/>
      <w:r>
        <w:rPr>
          <w:rFonts w:ascii="Fira Sans Condensed" w:hAnsi="Fira Sans Condensed"/>
        </w:rPr>
        <w:t>, 2019. -228 s.</w:t>
      </w:r>
    </w:p>
    <w:p w14:paraId="7600719E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Duda Anna K. [i in.]. Mediacje rówieśnicze w praktyce szkolnej : implikacje i rekomendacje. - Warszawa : Wydawnictwo Naukowe Scholar, 2019. -168 s.</w:t>
      </w:r>
    </w:p>
    <w:p w14:paraId="0A13B2F6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Duda Anna K. Materiały dla uczniów - kandydatów na mediatorów rówieśniczych. - Warszawa : Wydawnictwo Naukowe Scholar, 2019. -44 s.</w:t>
      </w:r>
    </w:p>
    <w:p w14:paraId="30C544E2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Duda Anna K. W drodze do porozumienia : materiały do nauki mediacji dla nauczycieli i trenerów mediacji / red. Ewdokia </w:t>
      </w:r>
      <w:proofErr w:type="spellStart"/>
      <w:r>
        <w:rPr>
          <w:rFonts w:ascii="Fira Sans Condensed" w:hAnsi="Fira Sans Condensed"/>
        </w:rPr>
        <w:t>Cydejko</w:t>
      </w:r>
      <w:proofErr w:type="spellEnd"/>
      <w:r>
        <w:rPr>
          <w:rFonts w:ascii="Fira Sans Condensed" w:hAnsi="Fira Sans Condensed"/>
        </w:rPr>
        <w:t>. - Warszawa : Wydawnictwo Naukowe Scholar, 2019. -92 s.</w:t>
      </w:r>
    </w:p>
    <w:p w14:paraId="1AF070D0" w14:textId="3B2F9CD9" w:rsidR="005136D7" w:rsidRDefault="005136D7" w:rsidP="00685E00">
      <w:pPr>
        <w:jc w:val="both"/>
        <w:rPr>
          <w:rFonts w:ascii="Fira Sans Condensed" w:hAnsi="Fira Sans Condensed"/>
        </w:rPr>
      </w:pPr>
      <w:proofErr w:type="spellStart"/>
      <w:r>
        <w:rPr>
          <w:rFonts w:ascii="Fira Sans Condensed" w:hAnsi="Fira Sans Condensed"/>
        </w:rPr>
        <w:t>Ekmekcioglu</w:t>
      </w:r>
      <w:proofErr w:type="spellEnd"/>
      <w:r>
        <w:rPr>
          <w:rFonts w:ascii="Fira Sans Condensed" w:hAnsi="Fira Sans Condensed"/>
        </w:rPr>
        <w:t xml:space="preserve"> </w:t>
      </w:r>
      <w:proofErr w:type="spellStart"/>
      <w:r>
        <w:rPr>
          <w:rFonts w:ascii="Fira Sans Condensed" w:hAnsi="Fira Sans Condensed"/>
        </w:rPr>
        <w:t>Cem</w:t>
      </w:r>
      <w:proofErr w:type="spellEnd"/>
      <w:r>
        <w:rPr>
          <w:rFonts w:ascii="Fira Sans Condensed" w:hAnsi="Fira Sans Condensed"/>
        </w:rPr>
        <w:t xml:space="preserve">. Dotknij mnie : dlaczego dotyk jest dla nas tak ważny / przekład Ewa Ziegler-Brodnicka. </w:t>
      </w:r>
      <w:r w:rsidR="00685E00">
        <w:rPr>
          <w:rFonts w:ascii="Fira Sans Condensed" w:hAnsi="Fira Sans Condensed"/>
        </w:rPr>
        <w:br/>
      </w:r>
      <w:r>
        <w:rPr>
          <w:rFonts w:ascii="Fira Sans Condensed" w:hAnsi="Fira Sans Condensed"/>
        </w:rPr>
        <w:t>- Łódź : Wydawnictwo JK, 2019. -207 s.</w:t>
      </w:r>
    </w:p>
    <w:p w14:paraId="1524A5D2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Gwiazdowska-Stańczak Sylwia. Jak zaangażować uczniów w naukę i zbudować dobry klimat w szkole : poradnik dla nauczycieli. - Wydanie pierwsze. - Warszawa : </w:t>
      </w:r>
      <w:proofErr w:type="spellStart"/>
      <w:r>
        <w:rPr>
          <w:rFonts w:ascii="Fira Sans Condensed" w:hAnsi="Fira Sans Condensed"/>
        </w:rPr>
        <w:t>Difin</w:t>
      </w:r>
      <w:proofErr w:type="spellEnd"/>
      <w:r>
        <w:rPr>
          <w:rFonts w:ascii="Fira Sans Condensed" w:hAnsi="Fira Sans Condensed"/>
        </w:rPr>
        <w:t>, 2022. -120 s.</w:t>
      </w:r>
    </w:p>
    <w:p w14:paraId="39FA1CFE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Kaczmarek Beata Bogusława. MAKATON : system wspomagania komunikacji gestem i obrazem. - Kraków : Oficyna Wydawnicza Impuls, 2021. -339 s.</w:t>
      </w:r>
    </w:p>
    <w:p w14:paraId="4B36FC7D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Lasota Agnieszka, Jońca Dominika. Emocje, komunikacja, akceptacja : program profilaktyczno-terapeutyczny dla dzieci w wieku przedszkolnym i szkolnym : plecak szczęśliwego ucznia. - Warszawa : </w:t>
      </w:r>
      <w:proofErr w:type="spellStart"/>
      <w:r>
        <w:rPr>
          <w:rFonts w:ascii="Fira Sans Condensed" w:hAnsi="Fira Sans Condensed"/>
        </w:rPr>
        <w:t>Difin</w:t>
      </w:r>
      <w:proofErr w:type="spellEnd"/>
      <w:r>
        <w:rPr>
          <w:rFonts w:ascii="Fira Sans Condensed" w:hAnsi="Fira Sans Condensed"/>
        </w:rPr>
        <w:t>, 2021. -266 s.</w:t>
      </w:r>
    </w:p>
    <w:p w14:paraId="17811470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Naumburg Carla. Jak ograniczać napady złości u dziecka i zyskać spokój w rodzinie / [przekład z angielskiego: Stanisław Bończyk]. - Wydanie I. - Warszawa : Muza, 2021. -222 s.</w:t>
      </w:r>
    </w:p>
    <w:p w14:paraId="4DF9DC09" w14:textId="77777777" w:rsidR="005136D7" w:rsidRDefault="005136D7" w:rsidP="00685E00">
      <w:pPr>
        <w:jc w:val="both"/>
        <w:rPr>
          <w:rFonts w:ascii="Fira Sans Condensed" w:hAnsi="Fira Sans Condensed"/>
        </w:rPr>
      </w:pPr>
      <w:proofErr w:type="spellStart"/>
      <w:r>
        <w:rPr>
          <w:rFonts w:ascii="Fira Sans Condensed" w:hAnsi="Fira Sans Condensed"/>
        </w:rPr>
        <w:t>Piersa</w:t>
      </w:r>
      <w:proofErr w:type="spellEnd"/>
      <w:r>
        <w:rPr>
          <w:rFonts w:ascii="Fira Sans Condensed" w:hAnsi="Fira Sans Condensed"/>
        </w:rPr>
        <w:t xml:space="preserve"> Krzysztof. Złota rybka w szambie : jak pokonać uzależnienie od </w:t>
      </w:r>
      <w:proofErr w:type="spellStart"/>
      <w:r>
        <w:rPr>
          <w:rFonts w:ascii="Fira Sans Condensed" w:hAnsi="Fira Sans Condensed"/>
        </w:rPr>
        <w:t>smartfona</w:t>
      </w:r>
      <w:proofErr w:type="spellEnd"/>
      <w:r>
        <w:rPr>
          <w:rFonts w:ascii="Fira Sans Condensed" w:hAnsi="Fira Sans Condensed"/>
        </w:rPr>
        <w:t xml:space="preserve"> i </w:t>
      </w:r>
      <w:proofErr w:type="spellStart"/>
      <w:r>
        <w:rPr>
          <w:rFonts w:ascii="Fira Sans Condensed" w:hAnsi="Fira Sans Condensed"/>
        </w:rPr>
        <w:t>internetu</w:t>
      </w:r>
      <w:proofErr w:type="spellEnd"/>
      <w:r>
        <w:rPr>
          <w:rFonts w:ascii="Fira Sans Condensed" w:hAnsi="Fira Sans Condensed"/>
        </w:rPr>
        <w:t>. - Warszawa : Wydawnictwo Jaguar, 2020. -223 s.</w:t>
      </w:r>
    </w:p>
    <w:p w14:paraId="057B2CD3" w14:textId="77777777" w:rsidR="005136D7" w:rsidRDefault="005136D7" w:rsidP="00685E00">
      <w:pPr>
        <w:jc w:val="both"/>
        <w:rPr>
          <w:rFonts w:ascii="Fira Sans Condensed" w:hAnsi="Fira Sans Condensed"/>
        </w:rPr>
      </w:pPr>
      <w:proofErr w:type="spellStart"/>
      <w:r>
        <w:rPr>
          <w:rFonts w:ascii="Fira Sans Condensed" w:hAnsi="Fira Sans Condensed"/>
        </w:rPr>
        <w:t>Pouch</w:t>
      </w:r>
      <w:proofErr w:type="spellEnd"/>
      <w:r>
        <w:rPr>
          <w:rFonts w:ascii="Fira Sans Condensed" w:hAnsi="Fira Sans Condensed"/>
        </w:rPr>
        <w:t xml:space="preserve"> Monika, </w:t>
      </w:r>
      <w:proofErr w:type="spellStart"/>
      <w:r>
        <w:rPr>
          <w:rFonts w:ascii="Fira Sans Condensed" w:hAnsi="Fira Sans Condensed"/>
        </w:rPr>
        <w:t>Szczęsna</w:t>
      </w:r>
      <w:proofErr w:type="spellEnd"/>
      <w:r>
        <w:rPr>
          <w:rFonts w:ascii="Fira Sans Condensed" w:hAnsi="Fira Sans Condensed"/>
        </w:rPr>
        <w:t xml:space="preserve"> Dorota. Moje relacje z innymi. - Warszawa : Wydawnictwo Szkolne PWN, 2019. -52 s.</w:t>
      </w:r>
    </w:p>
    <w:p w14:paraId="61734F2D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  <w:lang w:val="en-US"/>
        </w:rPr>
        <w:t xml:space="preserve">Stevens Bruce A., </w:t>
      </w:r>
      <w:proofErr w:type="spellStart"/>
      <w:r>
        <w:rPr>
          <w:rFonts w:ascii="Fira Sans Condensed" w:hAnsi="Fira Sans Condensed"/>
          <w:lang w:val="en-US"/>
        </w:rPr>
        <w:t>Roediger</w:t>
      </w:r>
      <w:proofErr w:type="spellEnd"/>
      <w:r>
        <w:rPr>
          <w:rFonts w:ascii="Fira Sans Condensed" w:hAnsi="Fira Sans Condensed"/>
          <w:lang w:val="en-US"/>
        </w:rPr>
        <w:t xml:space="preserve"> </w:t>
      </w:r>
      <w:proofErr w:type="spellStart"/>
      <w:r>
        <w:rPr>
          <w:rFonts w:ascii="Fira Sans Condensed" w:hAnsi="Fira Sans Condensed"/>
          <w:lang w:val="en-US"/>
        </w:rPr>
        <w:t>Eckhard</w:t>
      </w:r>
      <w:proofErr w:type="spellEnd"/>
      <w:r>
        <w:rPr>
          <w:rFonts w:ascii="Fira Sans Condensed" w:hAnsi="Fira Sans Condensed"/>
          <w:lang w:val="en-US"/>
        </w:rPr>
        <w:t xml:space="preserve">. </w:t>
      </w:r>
      <w:r>
        <w:rPr>
          <w:rFonts w:ascii="Fira Sans Condensed" w:hAnsi="Fira Sans Condensed"/>
        </w:rPr>
        <w:t xml:space="preserve">Emocjonalne pułapki w związkach : jak przełamać negatywne wzorce </w:t>
      </w:r>
      <w:proofErr w:type="spellStart"/>
      <w:r>
        <w:rPr>
          <w:rFonts w:ascii="Fira Sans Condensed" w:hAnsi="Fira Sans Condensed"/>
        </w:rPr>
        <w:t>zachowań</w:t>
      </w:r>
      <w:proofErr w:type="spellEnd"/>
      <w:r>
        <w:rPr>
          <w:rFonts w:ascii="Fira Sans Condensed" w:hAnsi="Fira Sans Condensed"/>
        </w:rPr>
        <w:t xml:space="preserve">? / przekład Agnieszka </w:t>
      </w:r>
      <w:proofErr w:type="spellStart"/>
      <w:r>
        <w:rPr>
          <w:rFonts w:ascii="Fira Sans Condensed" w:hAnsi="Fira Sans Condensed"/>
        </w:rPr>
        <w:t>Pałynyczko</w:t>
      </w:r>
      <w:proofErr w:type="spellEnd"/>
      <w:r>
        <w:rPr>
          <w:rFonts w:ascii="Fira Sans Condensed" w:hAnsi="Fira Sans Condensed"/>
        </w:rPr>
        <w:t xml:space="preserve">-Ćwiklińska ; [konsultacja merytoryczna przekładu Przemysław </w:t>
      </w:r>
      <w:proofErr w:type="spellStart"/>
      <w:r>
        <w:rPr>
          <w:rFonts w:ascii="Fira Sans Condensed" w:hAnsi="Fira Sans Condensed"/>
        </w:rPr>
        <w:t>Mućko</w:t>
      </w:r>
      <w:proofErr w:type="spellEnd"/>
      <w:r>
        <w:rPr>
          <w:rFonts w:ascii="Fira Sans Condensed" w:hAnsi="Fira Sans Condensed"/>
        </w:rPr>
        <w:t>]. - Sopot : Gdańskie Wydawnictwo Psychologiczne, 2019. -384 s.</w:t>
      </w:r>
    </w:p>
    <w:p w14:paraId="1FB157DA" w14:textId="2CA0F279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Zubrzycka Elżbieta. Tajemnice pod lupą : o czym młodzież mówi, a nie powinna : o czym młodzież nie mówi, </w:t>
      </w:r>
      <w:r w:rsidR="00685E00">
        <w:rPr>
          <w:rFonts w:ascii="Fira Sans Condensed" w:hAnsi="Fira Sans Condensed"/>
        </w:rPr>
        <w:br/>
      </w:r>
      <w:r>
        <w:rPr>
          <w:rFonts w:ascii="Fira Sans Condensed" w:hAnsi="Fira Sans Condensed"/>
        </w:rPr>
        <w:t>a powinna. - Sopot : Gdańskie Wydawnictwo Psychologiczne , 2018. -125 s.</w:t>
      </w:r>
    </w:p>
    <w:p w14:paraId="71840C40" w14:textId="77777777" w:rsidR="005136D7" w:rsidRDefault="005136D7" w:rsidP="005136D7">
      <w:pPr>
        <w:rPr>
          <w:rFonts w:ascii="Fira Sans Condensed" w:hAnsi="Fira Sans Condensed"/>
          <w:b/>
        </w:rPr>
      </w:pPr>
    </w:p>
    <w:p w14:paraId="3582C3EE" w14:textId="77777777" w:rsidR="00685E00" w:rsidRDefault="00685E00" w:rsidP="005136D7">
      <w:pPr>
        <w:rPr>
          <w:rFonts w:ascii="Fira Sans Condensed" w:hAnsi="Fira Sans Condensed"/>
          <w:b/>
        </w:rPr>
      </w:pPr>
    </w:p>
    <w:p w14:paraId="74A34F3C" w14:textId="77777777" w:rsidR="00685E00" w:rsidRDefault="00685E00" w:rsidP="005136D7">
      <w:pPr>
        <w:rPr>
          <w:rFonts w:ascii="Fira Sans Condensed" w:hAnsi="Fira Sans Condensed"/>
          <w:b/>
        </w:rPr>
      </w:pPr>
    </w:p>
    <w:p w14:paraId="38239F77" w14:textId="77777777" w:rsidR="00685E00" w:rsidRDefault="00685E00" w:rsidP="005136D7">
      <w:pPr>
        <w:rPr>
          <w:rFonts w:ascii="Fira Sans Condensed" w:hAnsi="Fira Sans Condensed"/>
          <w:b/>
        </w:rPr>
      </w:pPr>
    </w:p>
    <w:p w14:paraId="49A97D02" w14:textId="77777777" w:rsidR="00685E00" w:rsidRDefault="00685E00" w:rsidP="005136D7">
      <w:pPr>
        <w:rPr>
          <w:rFonts w:ascii="Fira Sans Condensed" w:hAnsi="Fira Sans Condensed"/>
          <w:b/>
        </w:rPr>
      </w:pPr>
    </w:p>
    <w:p w14:paraId="71D6ED15" w14:textId="77777777" w:rsidR="005136D7" w:rsidRDefault="005136D7" w:rsidP="005136D7">
      <w:pPr>
        <w:rPr>
          <w:rFonts w:ascii="Fira Sans Condensed" w:hAnsi="Fira Sans Condensed"/>
          <w:b/>
        </w:rPr>
      </w:pPr>
      <w:r>
        <w:rPr>
          <w:rFonts w:ascii="Fira Sans Condensed" w:hAnsi="Fira Sans Condensed"/>
          <w:b/>
        </w:rPr>
        <w:t>Artykuły z czasopism</w:t>
      </w:r>
    </w:p>
    <w:p w14:paraId="5D5225F4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A po co komu relacje? / Matuszewska Marta // Meritum. - 2021, nr 2, s.110-115</w:t>
      </w:r>
    </w:p>
    <w:p w14:paraId="3386EE10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Asertywna komunikacja / Godlewska Małgorzata // Dyrektor Szkoły. - 2022, nr 2, s.49-50</w:t>
      </w:r>
    </w:p>
    <w:p w14:paraId="5A67AF48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Chcę widzieć, że mnie słuchasz. Chcę poczuć, jak mnie słuchasz - o aktywnym słuchaniu / </w:t>
      </w:r>
      <w:proofErr w:type="spellStart"/>
      <w:r>
        <w:rPr>
          <w:rFonts w:ascii="Fira Sans Condensed" w:hAnsi="Fira Sans Condensed"/>
        </w:rPr>
        <w:t>Wentrych</w:t>
      </w:r>
      <w:proofErr w:type="spellEnd"/>
      <w:r>
        <w:rPr>
          <w:rFonts w:ascii="Fira Sans Condensed" w:hAnsi="Fira Sans Condensed"/>
        </w:rPr>
        <w:t xml:space="preserve"> Agnieszka // Bliżej Przedszkola. - 2022, nr 1, s.29-32</w:t>
      </w:r>
    </w:p>
    <w:p w14:paraId="0F964F4B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Czynniki wspierające atrakcyjność dziecka w relacjach z rówieśnikami - cz. I / Napora Elżbieta // Remedium. - 2022, nr 1, s.4-5</w:t>
      </w:r>
    </w:p>
    <w:p w14:paraId="146C9EA1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Dziecięce narracje, czyli opowiadanie siebie / Nowak Katarzyna // Remedium. - 2021, nr 6, s.10-12</w:t>
      </w:r>
    </w:p>
    <w:p w14:paraId="260E4AAD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Gdy ona się wzrusza, a on wzrusza ramionami / de Barbaro Natalia // Charaktery. - 2021, nr 8, s.20-23</w:t>
      </w:r>
    </w:p>
    <w:p w14:paraId="0D538D91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Gry i zabawy na komunikację werbalną / Szewczyk Małgorzata // Remedium. - 2022, nr 7-8, s.10-12</w:t>
      </w:r>
    </w:p>
    <w:p w14:paraId="596AA86D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Jak budować relacje komunikacją / Nowak Małgorzata // Dyrektor Szkoły. - 2021, nr 1, s.25-28</w:t>
      </w:r>
    </w:p>
    <w:p w14:paraId="13BF9DA4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Jak powrócić do samego siebie? O empatycznej komunikacji ze sobą i z innymi / </w:t>
      </w:r>
      <w:proofErr w:type="spellStart"/>
      <w:r>
        <w:rPr>
          <w:rFonts w:ascii="Fira Sans Condensed" w:hAnsi="Fira Sans Condensed"/>
        </w:rPr>
        <w:t>Kruchowska</w:t>
      </w:r>
      <w:proofErr w:type="spellEnd"/>
      <w:r>
        <w:rPr>
          <w:rFonts w:ascii="Fira Sans Condensed" w:hAnsi="Fira Sans Condensed"/>
        </w:rPr>
        <w:t xml:space="preserve"> Ewa // Głos Pedagogiczny. - 2022, nr 132, s.55-58</w:t>
      </w:r>
    </w:p>
    <w:p w14:paraId="390F4AF6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Komunikacja ukierunkowana na ucznia - formy sprzyjające rozwijaniu kompetencji komunikacyjnej / Żelazna Monika // Język Polski w Szkole Ponadpodstawowej. - 2021, nr 1, s.103-111</w:t>
      </w:r>
    </w:p>
    <w:p w14:paraId="1ABB838E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Kształtowanie asertywności i rozwijanie empatii w komunikacji między uczniami. Wskazówki do budowania dobrych relacji koleżeńskich / </w:t>
      </w:r>
      <w:proofErr w:type="spellStart"/>
      <w:r>
        <w:rPr>
          <w:rFonts w:ascii="Fira Sans Condensed" w:hAnsi="Fira Sans Condensed"/>
        </w:rPr>
        <w:t>Ludorowska</w:t>
      </w:r>
      <w:proofErr w:type="spellEnd"/>
      <w:r>
        <w:rPr>
          <w:rFonts w:ascii="Fira Sans Condensed" w:hAnsi="Fira Sans Condensed"/>
        </w:rPr>
        <w:t xml:space="preserve"> Agnieszka // Życie Szkoły. - 2022, nr 2-3, s.29-32</w:t>
      </w:r>
    </w:p>
    <w:p w14:paraId="26B29D4E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Kultura wymiany poglądów. Sztuka godzenia przeciwieństw (1) / Garstka Tomasz // Głos Nauczycielski. - 2022, nr 1-2, s.22</w:t>
      </w:r>
    </w:p>
    <w:p w14:paraId="2D496E16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Manipulacja. Jak ją rozpoznać i się przed nią bronić? / Wnęk Marcelina // Życie Szkoły. - 2022, nr 2-3, s.22-28</w:t>
      </w:r>
    </w:p>
    <w:p w14:paraId="75111708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Moc dotyku / </w:t>
      </w:r>
      <w:proofErr w:type="spellStart"/>
      <w:r>
        <w:rPr>
          <w:rFonts w:ascii="Fira Sans Condensed" w:hAnsi="Fira Sans Condensed"/>
        </w:rPr>
        <w:t>Leszko</w:t>
      </w:r>
      <w:proofErr w:type="spellEnd"/>
      <w:r>
        <w:rPr>
          <w:rFonts w:ascii="Fira Sans Condensed" w:hAnsi="Fira Sans Condensed"/>
        </w:rPr>
        <w:t xml:space="preserve"> Magdalena // Charaktery. - 2021, nr 4, s.75-79</w:t>
      </w:r>
    </w:p>
    <w:p w14:paraId="2BAD9454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Mowa, ale inna. Komunikacja niewerbalna / </w:t>
      </w:r>
      <w:proofErr w:type="spellStart"/>
      <w:r>
        <w:rPr>
          <w:rFonts w:ascii="Fira Sans Condensed" w:hAnsi="Fira Sans Condensed"/>
        </w:rPr>
        <w:t>Pubanc-Szypryt</w:t>
      </w:r>
      <w:proofErr w:type="spellEnd"/>
      <w:r>
        <w:rPr>
          <w:rFonts w:ascii="Fira Sans Condensed" w:hAnsi="Fira Sans Condensed"/>
        </w:rPr>
        <w:t xml:space="preserve"> Karolina // Informator Oświatowy. - 2021, nr 1, s.57-59</w:t>
      </w:r>
    </w:p>
    <w:p w14:paraId="3D202F43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Nie wiem, jak Ci to powiedzieć, żeby Cię nie zranić / </w:t>
      </w:r>
      <w:proofErr w:type="spellStart"/>
      <w:r>
        <w:rPr>
          <w:rFonts w:ascii="Fira Sans Condensed" w:hAnsi="Fira Sans Condensed"/>
        </w:rPr>
        <w:t>Miłuński</w:t>
      </w:r>
      <w:proofErr w:type="spellEnd"/>
      <w:r>
        <w:rPr>
          <w:rFonts w:ascii="Fira Sans Condensed" w:hAnsi="Fira Sans Condensed"/>
        </w:rPr>
        <w:t xml:space="preserve"> Zbigniew // Charaktery. - 2021, nr 6, s.31-35</w:t>
      </w:r>
    </w:p>
    <w:p w14:paraId="16C1E187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O pozytywnym wzmacnianiu i nie tylko, czyli jak dawać budujące informacje zwrotne / </w:t>
      </w:r>
      <w:proofErr w:type="spellStart"/>
      <w:r>
        <w:rPr>
          <w:rFonts w:ascii="Fira Sans Condensed" w:hAnsi="Fira Sans Condensed"/>
        </w:rPr>
        <w:t>Wentrych</w:t>
      </w:r>
      <w:proofErr w:type="spellEnd"/>
      <w:r>
        <w:rPr>
          <w:rFonts w:ascii="Fira Sans Condensed" w:hAnsi="Fira Sans Condensed"/>
        </w:rPr>
        <w:t xml:space="preserve"> Agnieszka // Bliżej Przedszkola. - 2021, nr 12, s.2-5</w:t>
      </w:r>
    </w:p>
    <w:p w14:paraId="26F5B6C3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Odbudowywanie kompetencji relacyjnych i komunikacyjnych uczniów / Kłoskowska Adriana // Głos Pedagogiczny. - 2021, nr 126, s.49-52</w:t>
      </w:r>
    </w:p>
    <w:p w14:paraId="3B710B97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Osoby wysoko wrażliwe wśród nas / Borowiecki Paweł // Remedium. - 2021, nr 1, s.11-13</w:t>
      </w:r>
    </w:p>
    <w:p w14:paraId="7AD674E5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Podstawą każdej relacji jest komunikacja / Stańczak Michał // Meritum. - 2022, nr 1, s.69-71</w:t>
      </w:r>
    </w:p>
    <w:p w14:paraId="104F7B9E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Porozumienie bez przemocy - jak je wykorzystywać w trudnych rozmowach z dziećmi? / Lange-</w:t>
      </w:r>
      <w:proofErr w:type="spellStart"/>
      <w:r>
        <w:rPr>
          <w:rFonts w:ascii="Fira Sans Condensed" w:hAnsi="Fira Sans Condensed"/>
        </w:rPr>
        <w:t>Rachwal</w:t>
      </w:r>
      <w:proofErr w:type="spellEnd"/>
      <w:r>
        <w:rPr>
          <w:rFonts w:ascii="Fira Sans Condensed" w:hAnsi="Fira Sans Condensed"/>
        </w:rPr>
        <w:t xml:space="preserve"> Magdalena // Życie Szkoły. - 2021, nr 5, s.10-14</w:t>
      </w:r>
    </w:p>
    <w:p w14:paraId="062D9B55" w14:textId="77777777" w:rsidR="00685E00" w:rsidRDefault="00685E00" w:rsidP="00685E00">
      <w:pPr>
        <w:jc w:val="both"/>
        <w:rPr>
          <w:rFonts w:ascii="Fira Sans Condensed" w:hAnsi="Fira Sans Condensed"/>
        </w:rPr>
      </w:pPr>
    </w:p>
    <w:p w14:paraId="1EACCB0C" w14:textId="77777777" w:rsidR="00685E00" w:rsidRDefault="00685E00" w:rsidP="00685E00">
      <w:pPr>
        <w:jc w:val="both"/>
        <w:rPr>
          <w:rFonts w:ascii="Fira Sans Condensed" w:hAnsi="Fira Sans Condensed"/>
        </w:rPr>
      </w:pPr>
    </w:p>
    <w:p w14:paraId="54460AC7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Porozumienie bez przemocy M. Rosenberga jako skuteczny sposób komunikacji w klasie - przykłady dialogów / </w:t>
      </w:r>
      <w:proofErr w:type="spellStart"/>
      <w:r>
        <w:rPr>
          <w:rFonts w:ascii="Fira Sans Condensed" w:hAnsi="Fira Sans Condensed"/>
        </w:rPr>
        <w:t>Ludorowska</w:t>
      </w:r>
      <w:proofErr w:type="spellEnd"/>
      <w:r>
        <w:rPr>
          <w:rFonts w:ascii="Fira Sans Condensed" w:hAnsi="Fira Sans Condensed"/>
        </w:rPr>
        <w:t xml:space="preserve"> Agnieszka // Głos Pedagogiczny. - 2022, nr 129, s.53-55</w:t>
      </w:r>
    </w:p>
    <w:p w14:paraId="1E185ED8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Pozwólmy dzieciom pomilczeć / </w:t>
      </w:r>
      <w:proofErr w:type="spellStart"/>
      <w:r>
        <w:rPr>
          <w:rFonts w:ascii="Fira Sans Condensed" w:hAnsi="Fira Sans Condensed"/>
        </w:rPr>
        <w:t>Swędrowska</w:t>
      </w:r>
      <w:proofErr w:type="spellEnd"/>
      <w:r>
        <w:rPr>
          <w:rFonts w:ascii="Fira Sans Condensed" w:hAnsi="Fira Sans Condensed"/>
        </w:rPr>
        <w:t xml:space="preserve"> Małgorzata // Wychowanie w Przedszkolu. - 2021, nr 5, s.46-48</w:t>
      </w:r>
    </w:p>
    <w:p w14:paraId="27FB432F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Proszę, odnoś się do mnie z szacunkiem / </w:t>
      </w:r>
      <w:proofErr w:type="spellStart"/>
      <w:r>
        <w:rPr>
          <w:rFonts w:ascii="Fira Sans Condensed" w:hAnsi="Fira Sans Condensed"/>
        </w:rPr>
        <w:t>Gudro-Homicka</w:t>
      </w:r>
      <w:proofErr w:type="spellEnd"/>
      <w:r>
        <w:rPr>
          <w:rFonts w:ascii="Fira Sans Condensed" w:hAnsi="Fira Sans Condensed"/>
        </w:rPr>
        <w:t xml:space="preserve"> Maria // Wychowanie w Przedszkolu. - 2021, nr 5, s.54-56</w:t>
      </w:r>
    </w:p>
    <w:p w14:paraId="6D4D3D2F" w14:textId="573D628E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Przede wszystkim rozmawiajmy z dziećmi. Z prof. Tomaszem Grzybem - psychologiem społecznym, dziekanem Wydziału Psychologii Uniwersytetu SWPS we Wrocławiu - rozmawia Tadeusz </w:t>
      </w:r>
      <w:proofErr w:type="spellStart"/>
      <w:r>
        <w:rPr>
          <w:rFonts w:ascii="Fira Sans Condensed" w:hAnsi="Fira Sans Condensed"/>
        </w:rPr>
        <w:t>Pulcyn</w:t>
      </w:r>
      <w:proofErr w:type="spellEnd"/>
      <w:r>
        <w:rPr>
          <w:rFonts w:ascii="Fira Sans Condensed" w:hAnsi="Fira Sans Condensed"/>
        </w:rPr>
        <w:t xml:space="preserve"> / // Remedium. - 2021, </w:t>
      </w:r>
      <w:r w:rsidR="00685E00">
        <w:rPr>
          <w:rFonts w:ascii="Fira Sans Condensed" w:hAnsi="Fira Sans Condensed"/>
        </w:rPr>
        <w:br/>
      </w:r>
      <w:bookmarkStart w:id="0" w:name="_GoBack"/>
      <w:bookmarkEnd w:id="0"/>
      <w:r>
        <w:rPr>
          <w:rFonts w:ascii="Fira Sans Condensed" w:hAnsi="Fira Sans Condensed"/>
        </w:rPr>
        <w:t>nr 10, s.7-9</w:t>
      </w:r>
    </w:p>
    <w:p w14:paraId="47312F7B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Relacje i emocje po pandemii / Kaczan Radosław, </w:t>
      </w:r>
      <w:proofErr w:type="spellStart"/>
      <w:r>
        <w:rPr>
          <w:rFonts w:ascii="Fira Sans Condensed" w:hAnsi="Fira Sans Condensed"/>
        </w:rPr>
        <w:t>Rycielski</w:t>
      </w:r>
      <w:proofErr w:type="spellEnd"/>
      <w:r>
        <w:rPr>
          <w:rFonts w:ascii="Fira Sans Condensed" w:hAnsi="Fira Sans Condensed"/>
        </w:rPr>
        <w:t xml:space="preserve"> Piotr // Dyrektor Szkoły. - 2021, nr 8, s.74-76</w:t>
      </w:r>
    </w:p>
    <w:p w14:paraId="44F761D1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Rodzeństwo. Laboratorium relacji i emocji / </w:t>
      </w:r>
      <w:proofErr w:type="spellStart"/>
      <w:r>
        <w:rPr>
          <w:rFonts w:ascii="Fira Sans Condensed" w:hAnsi="Fira Sans Condensed"/>
        </w:rPr>
        <w:t>Jaciubek</w:t>
      </w:r>
      <w:proofErr w:type="spellEnd"/>
      <w:r>
        <w:rPr>
          <w:rFonts w:ascii="Fira Sans Condensed" w:hAnsi="Fira Sans Condensed"/>
        </w:rPr>
        <w:t xml:space="preserve"> Wiktoria // Charaktery. - 2021, nr 12-1, s.32-35</w:t>
      </w:r>
    </w:p>
    <w:p w14:paraId="61706A7D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Rozmawiajmy zamiast mówić. Rozmowa z Igą </w:t>
      </w:r>
      <w:proofErr w:type="spellStart"/>
      <w:r>
        <w:rPr>
          <w:rFonts w:ascii="Fira Sans Condensed" w:hAnsi="Fira Sans Condensed"/>
        </w:rPr>
        <w:t>Kazimierczyk</w:t>
      </w:r>
      <w:proofErr w:type="spellEnd"/>
      <w:r>
        <w:rPr>
          <w:rFonts w:ascii="Fira Sans Condensed" w:hAnsi="Fira Sans Condensed"/>
        </w:rPr>
        <w:t xml:space="preserve">, prezeską Fundacji Przestrzeń dla Edukacji / </w:t>
      </w:r>
      <w:proofErr w:type="spellStart"/>
      <w:r>
        <w:rPr>
          <w:rFonts w:ascii="Fira Sans Condensed" w:hAnsi="Fira Sans Condensed"/>
        </w:rPr>
        <w:t>Igielska</w:t>
      </w:r>
      <w:proofErr w:type="spellEnd"/>
      <w:r>
        <w:rPr>
          <w:rFonts w:ascii="Fira Sans Condensed" w:hAnsi="Fira Sans Condensed"/>
        </w:rPr>
        <w:t xml:space="preserve"> Beata // Dyrektor Szkoły. - 2022, nr 3, s.40-43</w:t>
      </w:r>
    </w:p>
    <w:p w14:paraId="30B215E7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Rozmowa w świecie nowych technologii i pandemii </w:t>
      </w:r>
      <w:proofErr w:type="spellStart"/>
      <w:r>
        <w:rPr>
          <w:rFonts w:ascii="Fira Sans Condensed" w:hAnsi="Fira Sans Condensed"/>
        </w:rPr>
        <w:t>koronawirusa</w:t>
      </w:r>
      <w:proofErr w:type="spellEnd"/>
      <w:r>
        <w:rPr>
          <w:rFonts w:ascii="Fira Sans Condensed" w:hAnsi="Fira Sans Condensed"/>
        </w:rPr>
        <w:t xml:space="preserve"> / </w:t>
      </w:r>
      <w:proofErr w:type="spellStart"/>
      <w:r>
        <w:rPr>
          <w:rFonts w:ascii="Fira Sans Condensed" w:hAnsi="Fira Sans Condensed"/>
        </w:rPr>
        <w:t>Pruban</w:t>
      </w:r>
      <w:proofErr w:type="spellEnd"/>
      <w:r>
        <w:rPr>
          <w:rFonts w:ascii="Fira Sans Condensed" w:hAnsi="Fira Sans Condensed"/>
        </w:rPr>
        <w:t xml:space="preserve"> Joanna // Remedium. - 2021, nr 4, s.16-17</w:t>
      </w:r>
    </w:p>
    <w:p w14:paraId="3AFF0640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Szanuj swoje granice. Szanuj granice innych. Granice osobiste - jak o nie dbać? Kilka słów o asertywności / </w:t>
      </w:r>
      <w:proofErr w:type="spellStart"/>
      <w:r>
        <w:rPr>
          <w:rFonts w:ascii="Fira Sans Condensed" w:hAnsi="Fira Sans Condensed"/>
        </w:rPr>
        <w:t>Wentrych</w:t>
      </w:r>
      <w:proofErr w:type="spellEnd"/>
      <w:r>
        <w:rPr>
          <w:rFonts w:ascii="Fira Sans Condensed" w:hAnsi="Fira Sans Condensed"/>
        </w:rPr>
        <w:t xml:space="preserve"> Agnieszka // Bliżej Przedszkola. - 2022, nr 7-8, s.10-12</w:t>
      </w:r>
    </w:p>
    <w:p w14:paraId="649F9C17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Sztuka porozumiewania się w miejscu pracy / </w:t>
      </w:r>
      <w:proofErr w:type="spellStart"/>
      <w:r>
        <w:rPr>
          <w:rFonts w:ascii="Fira Sans Condensed" w:hAnsi="Fira Sans Condensed"/>
        </w:rPr>
        <w:t>Pruban</w:t>
      </w:r>
      <w:proofErr w:type="spellEnd"/>
      <w:r>
        <w:rPr>
          <w:rFonts w:ascii="Fira Sans Condensed" w:hAnsi="Fira Sans Condensed"/>
        </w:rPr>
        <w:t xml:space="preserve"> Joanna // Remedium. - 2021, nr 3, s.17-19</w:t>
      </w:r>
    </w:p>
    <w:p w14:paraId="5A340C33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Sztuka rozmawiania z nastolatkiem / </w:t>
      </w:r>
      <w:proofErr w:type="spellStart"/>
      <w:r>
        <w:rPr>
          <w:rFonts w:ascii="Fira Sans Condensed" w:hAnsi="Fira Sans Condensed"/>
        </w:rPr>
        <w:t>Pruban</w:t>
      </w:r>
      <w:proofErr w:type="spellEnd"/>
      <w:r>
        <w:rPr>
          <w:rFonts w:ascii="Fira Sans Condensed" w:hAnsi="Fira Sans Condensed"/>
        </w:rPr>
        <w:t xml:space="preserve"> Joanna // Remedium. - 2021, nr 1, s.23-25</w:t>
      </w:r>
    </w:p>
    <w:p w14:paraId="19C4E54F" w14:textId="638DF002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Słowa jak cewnik? Niedoceniane narzędzie pracy / Woda Anna // Magazyn Pielęgniarki i Położnej. - 2022, </w:t>
      </w:r>
      <w:r w:rsidR="00685E00">
        <w:rPr>
          <w:rFonts w:ascii="Fira Sans Condensed" w:hAnsi="Fira Sans Condensed"/>
        </w:rPr>
        <w:br/>
      </w:r>
      <w:r>
        <w:rPr>
          <w:rFonts w:ascii="Fira Sans Condensed" w:hAnsi="Fira Sans Condensed"/>
        </w:rPr>
        <w:t>nr 6, s.36-37</w:t>
      </w:r>
    </w:p>
    <w:p w14:paraId="319DC6F1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Słowami zmieniaj świat. Jak budować atmosferę współpracy w szkole poprzez świadomą komunikację? / </w:t>
      </w:r>
      <w:proofErr w:type="spellStart"/>
      <w:r>
        <w:rPr>
          <w:rFonts w:ascii="Fira Sans Condensed" w:hAnsi="Fira Sans Condensed"/>
        </w:rPr>
        <w:t>Kloskowska</w:t>
      </w:r>
      <w:proofErr w:type="spellEnd"/>
      <w:r>
        <w:rPr>
          <w:rFonts w:ascii="Fira Sans Condensed" w:hAnsi="Fira Sans Condensed"/>
        </w:rPr>
        <w:t xml:space="preserve"> Adriana // Życie Szkoły. - 2021, nr 2-3, s.12-15</w:t>
      </w:r>
    </w:p>
    <w:p w14:paraId="0CE5CAB8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Tajemnice płci i </w:t>
      </w:r>
      <w:proofErr w:type="spellStart"/>
      <w:r>
        <w:rPr>
          <w:rFonts w:ascii="Fira Sans Condensed" w:hAnsi="Fira Sans Condensed"/>
        </w:rPr>
        <w:t>gender</w:t>
      </w:r>
      <w:proofErr w:type="spellEnd"/>
      <w:r>
        <w:rPr>
          <w:rFonts w:ascii="Fira Sans Condensed" w:hAnsi="Fira Sans Condensed"/>
        </w:rPr>
        <w:t>. Różnić się pięknie. Sztuka godzenia przeciwieństw (11) / Garstka Tomasz // Głos Nauczycielski. - 2022, nr 23, s.16</w:t>
      </w:r>
    </w:p>
    <w:p w14:paraId="669EAD0A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Termin "Komunikacja dorosłego z dzieckiem" w perspektywie przyszłych </w:t>
      </w:r>
      <w:proofErr w:type="spellStart"/>
      <w:r>
        <w:rPr>
          <w:rFonts w:ascii="Fira Sans Condensed" w:hAnsi="Fira Sans Condensed"/>
        </w:rPr>
        <w:t>pedagożek</w:t>
      </w:r>
      <w:proofErr w:type="spellEnd"/>
      <w:r>
        <w:rPr>
          <w:rFonts w:ascii="Fira Sans Condensed" w:hAnsi="Fira Sans Condensed"/>
        </w:rPr>
        <w:t xml:space="preserve"> i nauczycielek / </w:t>
      </w:r>
      <w:proofErr w:type="spellStart"/>
      <w:r>
        <w:rPr>
          <w:rFonts w:ascii="Fira Sans Condensed" w:hAnsi="Fira Sans Condensed"/>
        </w:rPr>
        <w:t>Kuszak</w:t>
      </w:r>
      <w:proofErr w:type="spellEnd"/>
      <w:r>
        <w:rPr>
          <w:rFonts w:ascii="Fira Sans Condensed" w:hAnsi="Fira Sans Condensed"/>
        </w:rPr>
        <w:t xml:space="preserve"> Kinga // Problemy Opiekuńczo-Wychowawcze. - 2021, nr 9, s.61-72</w:t>
      </w:r>
    </w:p>
    <w:p w14:paraId="70613B50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Toksyczne piękno Instagrama / Pawłowska Sylwia // Remedium. - 2022, nr 4, s.9-12</w:t>
      </w:r>
    </w:p>
    <w:p w14:paraId="5D2D4E5E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Trudne emocje wobec wychowanka, czyli jak wybrnąć z sytuacji, gdy uczeń budzi moją niechęć? / </w:t>
      </w:r>
      <w:proofErr w:type="spellStart"/>
      <w:r>
        <w:rPr>
          <w:rFonts w:ascii="Fira Sans Condensed" w:hAnsi="Fira Sans Condensed"/>
        </w:rPr>
        <w:t>Ludorowska</w:t>
      </w:r>
      <w:proofErr w:type="spellEnd"/>
      <w:r>
        <w:rPr>
          <w:rFonts w:ascii="Fira Sans Condensed" w:hAnsi="Fira Sans Condensed"/>
        </w:rPr>
        <w:t xml:space="preserve"> Agnieszka // Głos Pedagogiczny. - 2022, nr 135, s.41-44</w:t>
      </w:r>
    </w:p>
    <w:p w14:paraId="2E2451FA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Wychowawca - nauczyciel pierwszego kontaktu / Kubala-Kulpińska Aleksandra // Głos Pedagogiczny. - 2021, nr 126, s.17-20</w:t>
      </w:r>
    </w:p>
    <w:p w14:paraId="4269B7E4" w14:textId="77777777" w:rsidR="005136D7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>Zasady stosowania reguł / Szewczyk Małgorzata // Remedium. - 2022, nr 9, s.8-10</w:t>
      </w:r>
    </w:p>
    <w:p w14:paraId="3CCF6E77" w14:textId="338A8145" w:rsidR="00E31101" w:rsidRPr="00E31101" w:rsidRDefault="005136D7" w:rsidP="00685E00">
      <w:pPr>
        <w:jc w:val="both"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Zaufanie - łatwe do straty, trudne do odzyskania / </w:t>
      </w:r>
      <w:proofErr w:type="spellStart"/>
      <w:r>
        <w:rPr>
          <w:rFonts w:ascii="Fira Sans Condensed" w:hAnsi="Fira Sans Condensed"/>
        </w:rPr>
        <w:t>Appelt</w:t>
      </w:r>
      <w:proofErr w:type="spellEnd"/>
      <w:r>
        <w:rPr>
          <w:rFonts w:ascii="Fira Sans Condensed" w:hAnsi="Fira Sans Condensed"/>
        </w:rPr>
        <w:t xml:space="preserve"> Karolina // Charaktery. - 2021, nr 12-1, s.64-67</w:t>
      </w:r>
    </w:p>
    <w:sectPr w:rsidR="00E31101" w:rsidRPr="00E31101" w:rsidSect="00685E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E9BD0" w14:textId="77777777" w:rsidR="002F7972" w:rsidRDefault="002F7972" w:rsidP="00E42D6A">
      <w:pPr>
        <w:spacing w:after="0" w:line="240" w:lineRule="auto"/>
      </w:pPr>
      <w:r>
        <w:separator/>
      </w:r>
    </w:p>
  </w:endnote>
  <w:endnote w:type="continuationSeparator" w:id="0">
    <w:p w14:paraId="0CA6CD5F" w14:textId="77777777" w:rsidR="002F7972" w:rsidRDefault="002F797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11ECA" w14:textId="77777777" w:rsidR="00CE22DC" w:rsidRDefault="00CE22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0A820" w14:textId="481AF301" w:rsidR="00E31101" w:rsidRDefault="00F95A9A" w:rsidP="00E31101">
    <w:pPr>
      <w:pStyle w:val="NormalnyWeb"/>
      <w:spacing w:before="120" w:beforeAutospacing="0" w:after="0" w:afterAutospacing="0" w:line="360" w:lineRule="auto"/>
      <w:rPr>
        <w:rFonts w:ascii="Fira Sans Condensed" w:hAnsi="Fira Sans Condensed" w:cs="Arial"/>
        <w:color w:val="020203"/>
        <w:sz w:val="14"/>
        <w:szCs w:val="14"/>
      </w:rPr>
    </w:pPr>
    <w:r w:rsidRPr="00E31101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CEE48" wp14:editId="4A8E33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12ACC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" strokecolor="#ef7d00" strokeweight="1pt">
              <v:stroke joinstyle="miter"/>
            </v:line>
          </w:pict>
        </mc:Fallback>
      </mc:AlternateContent>
    </w:r>
    <w:r w:rsidR="00FA7FE7" w:rsidRPr="00E31101">
      <w:rPr>
        <w:rFonts w:ascii="Fira Sans Condensed SemiBold" w:hAnsi="Fira Sans Condensed SemiBold" w:cs="Arial"/>
        <w:noProof/>
        <w:sz w:val="14"/>
        <w:szCs w:val="14"/>
      </w:rPr>
      <w:t>Pomorska Biblioteka Pedagogiczna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300CFC" w:rsidRPr="00861995">
      <w:rPr>
        <w:rFonts w:ascii="Fira Sans Condensed" w:hAnsi="Fira Sans Condensed" w:cs="Arial"/>
        <w:bCs/>
        <w:color w:val="020203"/>
        <w:sz w:val="14"/>
        <w:szCs w:val="14"/>
      </w:rPr>
      <w:t>w Słupsku</w:t>
    </w:r>
    <w:r w:rsidR="00300CFC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FA7FE7" w:rsidRPr="00DE5079">
      <w:rPr>
        <w:rFonts w:ascii="Fira Sans Condensed" w:hAnsi="Fira Sans Condensed" w:cs="Arial"/>
        <w:color w:val="020203"/>
        <w:sz w:val="14"/>
        <w:szCs w:val="14"/>
      </w:rPr>
      <w:t>Jaracza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 18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a | </w:t>
    </w:r>
    <w:r w:rsidR="00FA7FE7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4F7515F1" w14:textId="249EB2C9" w:rsidR="00F95A9A" w:rsidRDefault="00F95A9A" w:rsidP="00E31101">
    <w:pPr>
      <w:pStyle w:val="NormalnyWeb"/>
      <w:spacing w:before="0" w:beforeAutospacing="0" w:after="0" w:afterAutospacing="0" w:line="360" w:lineRule="auto"/>
      <w:ind w:left="2"/>
      <w:rPr>
        <w:rFonts w:ascii="Fira Sans Condensed" w:hAnsi="Fira Sans Condensed" w:cs="Arial"/>
        <w:color w:val="020203"/>
        <w:sz w:val="14"/>
        <w:szCs w:val="14"/>
      </w:rPr>
    </w:pPr>
    <w:r w:rsidRPr="00F95A9A">
      <w:rPr>
        <w:rFonts w:ascii="Fira Sans Condensed" w:hAnsi="Fira Sans Condensed" w:cs="Arial"/>
        <w:color w:val="020203"/>
        <w:sz w:val="14"/>
        <w:szCs w:val="14"/>
      </w:rPr>
      <w:t>tel. 59 842 27 05 |</w:t>
    </w:r>
    <w:r w:rsidR="00300CFC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F95A9A">
      <w:rPr>
        <w:rFonts w:ascii="Fira Sans Condensed" w:hAnsi="Fira Sans Condensed" w:cs="Arial"/>
        <w:color w:val="020203"/>
        <w:sz w:val="14"/>
        <w:szCs w:val="14"/>
      </w:rPr>
      <w:t>sekretariat@pbp.slupsk</w:t>
    </w:r>
    <w:r w:rsidR="00210135">
      <w:rPr>
        <w:rFonts w:ascii="Fira Sans Condensed" w:hAnsi="Fira Sans Condensed" w:cs="Arial"/>
        <w:color w:val="020203"/>
        <w:sz w:val="14"/>
        <w:szCs w:val="14"/>
      </w:rPr>
      <w:t xml:space="preserve">.pl </w:t>
    </w:r>
    <w:r w:rsidR="00DE5079" w:rsidRPr="00F95A9A">
      <w:rPr>
        <w:rFonts w:ascii="Fira Sans Condensed" w:hAnsi="Fira Sans Condensed" w:cs="Arial"/>
        <w:color w:val="020203"/>
        <w:sz w:val="14"/>
        <w:szCs w:val="14"/>
      </w:rPr>
      <w:t>|</w:t>
    </w:r>
    <w:r w:rsidR="00DE5079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10135">
      <w:rPr>
        <w:rFonts w:ascii="Fira Sans Condensed" w:hAnsi="Fira Sans Condensed" w:cs="Arial"/>
        <w:color w:val="020203"/>
        <w:sz w:val="14"/>
        <w:szCs w:val="14"/>
      </w:rPr>
      <w:t>w</w:t>
    </w:r>
    <w:r w:rsidRPr="00F95A9A">
      <w:rPr>
        <w:rFonts w:ascii="Fira Sans Condensed" w:hAnsi="Fira Sans Condensed" w:cs="Arial"/>
        <w:color w:val="020203"/>
        <w:sz w:val="14"/>
        <w:szCs w:val="14"/>
      </w:rPr>
      <w:t>ww.pbp.slupsk.pl </w:t>
    </w:r>
  </w:p>
  <w:p w14:paraId="04C1B754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książek            | tel. 59 840 26 60 | wypozyczalnia@pbp.slupsk.pl</w:t>
    </w:r>
  </w:p>
  <w:p w14:paraId="16A2CB5D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ind w:right="-1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multimediów  | tel. 59 842 35 64  | multimedia@pbp.slupsk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ACF99" w14:textId="77777777" w:rsidR="00CE22DC" w:rsidRDefault="00CE2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B19FF" w14:textId="77777777" w:rsidR="002F7972" w:rsidRDefault="002F7972" w:rsidP="00E42D6A">
      <w:pPr>
        <w:spacing w:after="0" w:line="240" w:lineRule="auto"/>
      </w:pPr>
      <w:r>
        <w:separator/>
      </w:r>
    </w:p>
  </w:footnote>
  <w:footnote w:type="continuationSeparator" w:id="0">
    <w:p w14:paraId="09D27D8C" w14:textId="77777777" w:rsidR="002F7972" w:rsidRDefault="002F797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821C" w14:textId="77777777" w:rsidR="00CE22DC" w:rsidRDefault="00CE22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3C2935AA" w:rsidR="00AA25B2" w:rsidRDefault="00D4296B" w:rsidP="00FE00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9D2D6EB" wp14:editId="6CC044F9">
          <wp:simplePos x="0" y="0"/>
          <wp:positionH relativeFrom="column">
            <wp:posOffset>-1252</wp:posOffset>
          </wp:positionH>
          <wp:positionV relativeFrom="paragraph">
            <wp:posOffset>220</wp:posOffset>
          </wp:positionV>
          <wp:extent cx="2992880" cy="360000"/>
          <wp:effectExtent l="0" t="0" r="0" b="2540"/>
          <wp:wrapThrough wrapText="bothSides">
            <wp:wrapPolygon edited="0">
              <wp:start x="9487" y="0"/>
              <wp:lineTo x="0" y="4580"/>
              <wp:lineTo x="0" y="20608"/>
              <wp:lineTo x="1787" y="20608"/>
              <wp:lineTo x="21311" y="20608"/>
              <wp:lineTo x="21449" y="19463"/>
              <wp:lineTo x="21449" y="6869"/>
              <wp:lineTo x="12099" y="0"/>
              <wp:lineTo x="9487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5" t="27433" r="6041" b="27433"/>
                  <a:stretch>
                    <a:fillRect/>
                  </a:stretch>
                </pic:blipFill>
                <pic:spPr>
                  <a:xfrm>
                    <a:off x="0" y="0"/>
                    <a:ext cx="299288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074F" w14:textId="77777777" w:rsidR="00CE22DC" w:rsidRDefault="00CE22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C454C"/>
    <w:rsid w:val="00193302"/>
    <w:rsid w:val="001934AE"/>
    <w:rsid w:val="001A56F1"/>
    <w:rsid w:val="001B60F1"/>
    <w:rsid w:val="00210135"/>
    <w:rsid w:val="00265C0D"/>
    <w:rsid w:val="002A77B1"/>
    <w:rsid w:val="002F7972"/>
    <w:rsid w:val="00300CFC"/>
    <w:rsid w:val="003730DF"/>
    <w:rsid w:val="003D48E1"/>
    <w:rsid w:val="0046093F"/>
    <w:rsid w:val="004656D4"/>
    <w:rsid w:val="005136D7"/>
    <w:rsid w:val="00522C07"/>
    <w:rsid w:val="00563D7C"/>
    <w:rsid w:val="00581E24"/>
    <w:rsid w:val="00656E84"/>
    <w:rsid w:val="00685E00"/>
    <w:rsid w:val="007762CF"/>
    <w:rsid w:val="00781BC0"/>
    <w:rsid w:val="007B6969"/>
    <w:rsid w:val="007C0E9E"/>
    <w:rsid w:val="007C17CA"/>
    <w:rsid w:val="007C6E06"/>
    <w:rsid w:val="00822BAF"/>
    <w:rsid w:val="0083008B"/>
    <w:rsid w:val="008368DE"/>
    <w:rsid w:val="00861995"/>
    <w:rsid w:val="008F44E3"/>
    <w:rsid w:val="00931873"/>
    <w:rsid w:val="009525D5"/>
    <w:rsid w:val="00983D8F"/>
    <w:rsid w:val="009D3BD1"/>
    <w:rsid w:val="009F2B95"/>
    <w:rsid w:val="00A07874"/>
    <w:rsid w:val="00A8533E"/>
    <w:rsid w:val="00AA25B2"/>
    <w:rsid w:val="00B20BD7"/>
    <w:rsid w:val="00C066BD"/>
    <w:rsid w:val="00C6191D"/>
    <w:rsid w:val="00C93F97"/>
    <w:rsid w:val="00CE22DC"/>
    <w:rsid w:val="00D170DA"/>
    <w:rsid w:val="00D41C79"/>
    <w:rsid w:val="00D4296B"/>
    <w:rsid w:val="00D468CF"/>
    <w:rsid w:val="00DC0768"/>
    <w:rsid w:val="00DE0D25"/>
    <w:rsid w:val="00DE5079"/>
    <w:rsid w:val="00E31101"/>
    <w:rsid w:val="00E42D6A"/>
    <w:rsid w:val="00E70CC2"/>
    <w:rsid w:val="00F10C97"/>
    <w:rsid w:val="00F33A6C"/>
    <w:rsid w:val="00F642CC"/>
    <w:rsid w:val="00F95A9A"/>
    <w:rsid w:val="00FA7FE7"/>
    <w:rsid w:val="00FE0095"/>
    <w:rsid w:val="6C1EC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6D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95A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6950-1872-41F3-9A71-67FE0B2C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bw</cp:lastModifiedBy>
  <cp:revision>5</cp:revision>
  <cp:lastPrinted>2022-06-21T12:59:00Z</cp:lastPrinted>
  <dcterms:created xsi:type="dcterms:W3CDTF">2022-11-02T07:52:00Z</dcterms:created>
  <dcterms:modified xsi:type="dcterms:W3CDTF">2022-11-02T07:58:00Z</dcterms:modified>
</cp:coreProperties>
</file>